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1213" w14:textId="77777777" w:rsidR="0010574F" w:rsidRDefault="003309F2" w:rsidP="0010574F">
      <w:pPr>
        <w:spacing w:after="0" w:line="240" w:lineRule="auto"/>
        <w:jc w:val="right"/>
        <w:rPr>
          <w:sz w:val="24"/>
          <w:szCs w:val="24"/>
        </w:rPr>
      </w:pPr>
      <w:r w:rsidRPr="0010574F">
        <w:rPr>
          <w:sz w:val="24"/>
          <w:szCs w:val="24"/>
        </w:rPr>
        <w:t>Правлению Т</w:t>
      </w:r>
      <w:r w:rsidR="0010574F">
        <w:rPr>
          <w:sz w:val="24"/>
          <w:szCs w:val="24"/>
        </w:rPr>
        <w:t>оварищества Собственников</w:t>
      </w:r>
      <w:r w:rsidR="005F0079">
        <w:rPr>
          <w:sz w:val="24"/>
          <w:szCs w:val="24"/>
        </w:rPr>
        <w:t xml:space="preserve"> Недвижимости</w:t>
      </w:r>
    </w:p>
    <w:p w14:paraId="19724549" w14:textId="77777777" w:rsidR="00B0113D" w:rsidRPr="0010574F" w:rsidRDefault="0010574F" w:rsidP="0010574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земельных участков</w:t>
      </w:r>
      <w:r w:rsidR="003309F2" w:rsidRPr="0010574F">
        <w:rPr>
          <w:sz w:val="24"/>
          <w:szCs w:val="24"/>
        </w:rPr>
        <w:t xml:space="preserve"> «Удачный»</w:t>
      </w:r>
      <w:r w:rsidR="005F0079">
        <w:rPr>
          <w:sz w:val="24"/>
          <w:szCs w:val="24"/>
        </w:rPr>
        <w:t xml:space="preserve"> (ТСН «Удачный»)</w:t>
      </w:r>
    </w:p>
    <w:p w14:paraId="4FD8C7F4" w14:textId="77777777" w:rsidR="003309F2" w:rsidRPr="0010574F" w:rsidRDefault="00DF5E1B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5F0079">
        <w:rPr>
          <w:sz w:val="24"/>
          <w:szCs w:val="24"/>
        </w:rPr>
        <w:t xml:space="preserve">дрес: </w:t>
      </w:r>
      <w:r w:rsidR="0010574F" w:rsidRPr="0010574F">
        <w:rPr>
          <w:sz w:val="24"/>
          <w:szCs w:val="24"/>
        </w:rPr>
        <w:t>141357, РФ, Московская область, тер. ТСН «Удачный», д. 1а</w:t>
      </w:r>
    </w:p>
    <w:p w14:paraId="4A7BAB97" w14:textId="77777777" w:rsidR="0010574F" w:rsidRDefault="0010574F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ГРН: 1155042001124</w:t>
      </w:r>
      <w:r w:rsidR="005F0079">
        <w:rPr>
          <w:sz w:val="24"/>
          <w:szCs w:val="24"/>
        </w:rPr>
        <w:t xml:space="preserve"> /</w:t>
      </w:r>
      <w:r w:rsidRPr="0010574F">
        <w:rPr>
          <w:sz w:val="24"/>
          <w:szCs w:val="24"/>
        </w:rPr>
        <w:t>ИНН 5042135915 / КПП 504201001</w:t>
      </w:r>
    </w:p>
    <w:p w14:paraId="0572926E" w14:textId="77777777" w:rsidR="0010574F" w:rsidRDefault="0010574F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5F0079">
        <w:rPr>
          <w:sz w:val="24"/>
          <w:szCs w:val="24"/>
        </w:rPr>
        <w:t xml:space="preserve"> ______________________________________________________</w:t>
      </w:r>
    </w:p>
    <w:p w14:paraId="17683FE2" w14:textId="77777777" w:rsidR="005F0079" w:rsidRDefault="005F0079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меющего в собственности земельный(е) участок(ки) №____________</w:t>
      </w:r>
      <w:r w:rsidR="006B5EC0">
        <w:rPr>
          <w:sz w:val="24"/>
          <w:szCs w:val="24"/>
        </w:rPr>
        <w:t>___</w:t>
      </w:r>
    </w:p>
    <w:p w14:paraId="1567843E" w14:textId="77777777" w:rsidR="005F0079" w:rsidRDefault="005F0079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 кадастровым номером(ами) 50:05:0120245:_________________</w:t>
      </w:r>
      <w:r w:rsidR="006B5EC0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="006B5EC0">
        <w:rPr>
          <w:sz w:val="24"/>
          <w:szCs w:val="24"/>
        </w:rPr>
        <w:t>_</w:t>
      </w:r>
    </w:p>
    <w:p w14:paraId="3F48E869" w14:textId="77777777" w:rsidR="005F0079" w:rsidRDefault="005F0079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асположенный(ые) в границах тер. ТСН «Удачный»</w:t>
      </w:r>
    </w:p>
    <w:p w14:paraId="6B08CC39" w14:textId="77777777" w:rsidR="00061061" w:rsidRDefault="00061061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рес регистрации_______________________________________________</w:t>
      </w:r>
    </w:p>
    <w:p w14:paraId="4B8F9CDE" w14:textId="77777777" w:rsidR="00061061" w:rsidRDefault="00061061" w:rsidP="0006106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НН__________________________</w:t>
      </w:r>
    </w:p>
    <w:p w14:paraId="5F81DBB8" w14:textId="77777777" w:rsidR="005F0079" w:rsidRDefault="00061061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5F0079">
        <w:rPr>
          <w:sz w:val="24"/>
          <w:szCs w:val="24"/>
        </w:rPr>
        <w:t>елефон_______________________</w:t>
      </w:r>
    </w:p>
    <w:p w14:paraId="13D71157" w14:textId="77777777" w:rsidR="00FC3696" w:rsidRDefault="00FC3696" w:rsidP="005F0079">
      <w:pPr>
        <w:spacing w:after="0" w:line="240" w:lineRule="auto"/>
        <w:jc w:val="right"/>
        <w:rPr>
          <w:sz w:val="24"/>
          <w:szCs w:val="24"/>
        </w:rPr>
      </w:pPr>
    </w:p>
    <w:p w14:paraId="3CC0F4DF" w14:textId="77777777" w:rsidR="00FC3696" w:rsidRDefault="00FC3696" w:rsidP="005F0079">
      <w:pPr>
        <w:spacing w:after="0" w:line="240" w:lineRule="auto"/>
        <w:jc w:val="right"/>
        <w:rPr>
          <w:sz w:val="24"/>
          <w:szCs w:val="24"/>
        </w:rPr>
      </w:pPr>
    </w:p>
    <w:p w14:paraId="517EE6AD" w14:textId="77777777" w:rsidR="00FC3696" w:rsidRDefault="00FC3696" w:rsidP="005F0079">
      <w:pPr>
        <w:spacing w:after="0" w:line="240" w:lineRule="auto"/>
        <w:jc w:val="right"/>
        <w:rPr>
          <w:sz w:val="24"/>
          <w:szCs w:val="24"/>
        </w:rPr>
      </w:pPr>
    </w:p>
    <w:p w14:paraId="0C64689F" w14:textId="77777777" w:rsidR="00FC3696" w:rsidRDefault="00FC3696" w:rsidP="00FC36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030E5336" w14:textId="77777777" w:rsidR="00FC3696" w:rsidRDefault="00FC3696" w:rsidP="00FC3696">
      <w:pPr>
        <w:spacing w:after="0" w:line="240" w:lineRule="auto"/>
        <w:jc w:val="center"/>
        <w:rPr>
          <w:sz w:val="24"/>
          <w:szCs w:val="24"/>
        </w:rPr>
      </w:pPr>
    </w:p>
    <w:p w14:paraId="579B01FA" w14:textId="77777777" w:rsidR="005F0079" w:rsidRPr="0010574F" w:rsidRDefault="005F0079" w:rsidP="005F0079">
      <w:pPr>
        <w:spacing w:after="0" w:line="240" w:lineRule="auto"/>
        <w:jc w:val="right"/>
        <w:rPr>
          <w:sz w:val="24"/>
          <w:szCs w:val="24"/>
        </w:rPr>
      </w:pPr>
    </w:p>
    <w:p w14:paraId="70A7B8F9" w14:textId="77777777" w:rsidR="002618D5" w:rsidRDefault="00FC3696" w:rsidP="00D14C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4C79">
        <w:rPr>
          <w:sz w:val="24"/>
          <w:szCs w:val="24"/>
        </w:rPr>
        <w:t xml:space="preserve">Настоящим я признаю за собой задолженность по оплате взносов перед ТСН </w:t>
      </w:r>
      <w:r w:rsidR="005D2616">
        <w:rPr>
          <w:sz w:val="24"/>
          <w:szCs w:val="24"/>
        </w:rPr>
        <w:t>«</w:t>
      </w:r>
      <w:r w:rsidR="00D14C79">
        <w:rPr>
          <w:sz w:val="24"/>
          <w:szCs w:val="24"/>
        </w:rPr>
        <w:t>Удачный</w:t>
      </w:r>
      <w:r w:rsidR="005D2616">
        <w:rPr>
          <w:sz w:val="24"/>
          <w:szCs w:val="24"/>
        </w:rPr>
        <w:t>»</w:t>
      </w:r>
      <w:bookmarkStart w:id="0" w:name="_GoBack"/>
      <w:bookmarkEnd w:id="0"/>
      <w:r w:rsidR="00D14C79">
        <w:rPr>
          <w:sz w:val="24"/>
          <w:szCs w:val="24"/>
        </w:rPr>
        <w:t xml:space="preserve"> в следующем размере:</w:t>
      </w:r>
    </w:p>
    <w:p w14:paraId="6D70218A" w14:textId="77777777" w:rsidR="00D14C79" w:rsidRPr="00252905" w:rsidRDefault="00D14C79" w:rsidP="00252905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52905">
        <w:rPr>
          <w:sz w:val="24"/>
          <w:szCs w:val="24"/>
        </w:rPr>
        <w:t xml:space="preserve">По </w:t>
      </w:r>
      <w:r w:rsidR="00F81ADA" w:rsidRPr="00252905">
        <w:rPr>
          <w:sz w:val="24"/>
          <w:szCs w:val="24"/>
        </w:rPr>
        <w:t>ежеквартальным членским взносам:_______</w:t>
      </w:r>
      <w:r w:rsidR="00252905" w:rsidRPr="00252905">
        <w:rPr>
          <w:sz w:val="24"/>
          <w:szCs w:val="24"/>
        </w:rPr>
        <w:t>____________________</w:t>
      </w:r>
      <w:r w:rsidR="00252905">
        <w:rPr>
          <w:sz w:val="24"/>
          <w:szCs w:val="24"/>
        </w:rPr>
        <w:t>__________</w:t>
      </w:r>
    </w:p>
    <w:p w14:paraId="01C3995B" w14:textId="77777777" w:rsidR="002618D5" w:rsidRPr="00252905" w:rsidRDefault="00252905" w:rsidP="00252905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52905">
        <w:rPr>
          <w:sz w:val="24"/>
          <w:szCs w:val="24"/>
        </w:rPr>
        <w:t>По целевому взносу на выкуп земель общего пользов</w:t>
      </w:r>
      <w:r>
        <w:rPr>
          <w:sz w:val="24"/>
          <w:szCs w:val="24"/>
        </w:rPr>
        <w:t>ания (ЗОП)________________</w:t>
      </w:r>
    </w:p>
    <w:p w14:paraId="47DEF307" w14:textId="77777777" w:rsidR="00252905" w:rsidRDefault="00252905" w:rsidP="00252905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целевому взносу на создание проекта организации и застройки территории ТСН «Удачный» (ПОЗТ ТСН «Удачный»)__________________________________________</w:t>
      </w:r>
    </w:p>
    <w:p w14:paraId="4F1E2B83" w14:textId="77777777" w:rsidR="00D65E40" w:rsidRDefault="00B04BC1" w:rsidP="00D65E4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общему цел</w:t>
      </w:r>
      <w:r w:rsidR="00D65E40">
        <w:rPr>
          <w:sz w:val="24"/>
          <w:szCs w:val="24"/>
        </w:rPr>
        <w:t>евому взносу на благоустройство территории поселка ТСН «Удачный»______________________________________________________________</w:t>
      </w:r>
    </w:p>
    <w:p w14:paraId="53781482" w14:textId="77777777" w:rsidR="00D65E40" w:rsidRDefault="00D65E40" w:rsidP="00D65E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ого, общая сумма задолженности составляет:_____________________________________</w:t>
      </w:r>
    </w:p>
    <w:p w14:paraId="40B7A9DA" w14:textId="77777777" w:rsidR="00D65E40" w:rsidRDefault="00D65E40" w:rsidP="00D65E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0FBD5E0" w14:textId="77777777" w:rsidR="00D65E40" w:rsidRPr="00D65E40" w:rsidRDefault="00D65E40" w:rsidP="00D65E40">
      <w:pPr>
        <w:spacing w:after="0" w:line="240" w:lineRule="auto"/>
        <w:jc w:val="center"/>
        <w:rPr>
          <w:sz w:val="18"/>
          <w:szCs w:val="18"/>
        </w:rPr>
      </w:pPr>
      <w:r w:rsidRPr="00D65E40">
        <w:rPr>
          <w:sz w:val="18"/>
          <w:szCs w:val="18"/>
        </w:rPr>
        <w:t>(общая сумма задолженности прописью)</w:t>
      </w:r>
    </w:p>
    <w:p w14:paraId="3848EFBB" w14:textId="77777777" w:rsidR="00D65E40" w:rsidRDefault="00D65E40" w:rsidP="00D65E40">
      <w:pPr>
        <w:spacing w:after="0" w:line="240" w:lineRule="auto"/>
        <w:jc w:val="both"/>
        <w:rPr>
          <w:sz w:val="24"/>
          <w:szCs w:val="24"/>
        </w:rPr>
      </w:pPr>
    </w:p>
    <w:p w14:paraId="6121AE5A" w14:textId="77777777" w:rsidR="00D65E40" w:rsidRDefault="00D65E40" w:rsidP="00D65E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язуюсь полностью выплатить указанную сумму задолженности в срок до _____________________________________. Выплаты обязуюсь производить равными ежемесячными платежами, а именно </w:t>
      </w:r>
      <w:r w:rsidR="008D747F">
        <w:rPr>
          <w:sz w:val="24"/>
          <w:szCs w:val="24"/>
        </w:rPr>
        <w:t>по</w:t>
      </w:r>
      <w:r>
        <w:rPr>
          <w:sz w:val="24"/>
          <w:szCs w:val="24"/>
        </w:rPr>
        <w:t>________________________ рублей в месяц.</w:t>
      </w:r>
    </w:p>
    <w:p w14:paraId="642A8F3B" w14:textId="77777777" w:rsidR="00D65E40" w:rsidRDefault="00D65E40" w:rsidP="00D65E40">
      <w:pPr>
        <w:spacing w:after="0" w:line="240" w:lineRule="auto"/>
        <w:jc w:val="both"/>
        <w:rPr>
          <w:sz w:val="24"/>
          <w:szCs w:val="24"/>
        </w:rPr>
      </w:pPr>
    </w:p>
    <w:p w14:paraId="4FC5B0C9" w14:textId="77777777" w:rsidR="00252905" w:rsidRPr="00A103D5" w:rsidRDefault="00A103D5" w:rsidP="00FC36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стоящее заявление направляю в правление ТСН «Удачный» в формате сканированного документа по электронной почте </w:t>
      </w:r>
      <w:hyperlink r:id="rId6" w:history="1">
        <w:r w:rsidRPr="000F50A6">
          <w:rPr>
            <w:rStyle w:val="a4"/>
            <w:sz w:val="24"/>
            <w:szCs w:val="24"/>
            <w:lang w:val="en-US"/>
          </w:rPr>
          <w:t>tsn</w:t>
        </w:r>
        <w:r w:rsidRPr="00A103D5">
          <w:rPr>
            <w:rStyle w:val="a4"/>
            <w:sz w:val="24"/>
            <w:szCs w:val="24"/>
          </w:rPr>
          <w:t>.</w:t>
        </w:r>
        <w:r w:rsidRPr="000F50A6">
          <w:rPr>
            <w:rStyle w:val="a4"/>
            <w:sz w:val="24"/>
            <w:szCs w:val="24"/>
            <w:lang w:val="en-US"/>
          </w:rPr>
          <w:t>udach</w:t>
        </w:r>
        <w:r w:rsidRPr="00A103D5">
          <w:rPr>
            <w:rStyle w:val="a4"/>
            <w:sz w:val="24"/>
            <w:szCs w:val="24"/>
          </w:rPr>
          <w:t>@</w:t>
        </w:r>
        <w:r w:rsidRPr="000F50A6">
          <w:rPr>
            <w:rStyle w:val="a4"/>
            <w:sz w:val="24"/>
            <w:szCs w:val="24"/>
            <w:lang w:val="en-US"/>
          </w:rPr>
          <w:t>yandex</w:t>
        </w:r>
        <w:r w:rsidRPr="00A103D5">
          <w:rPr>
            <w:rStyle w:val="a4"/>
            <w:sz w:val="24"/>
            <w:szCs w:val="24"/>
          </w:rPr>
          <w:t>.</w:t>
        </w:r>
        <w:r w:rsidRPr="000F50A6">
          <w:rPr>
            <w:rStyle w:val="a4"/>
            <w:sz w:val="24"/>
            <w:szCs w:val="24"/>
            <w:lang w:val="en-US"/>
          </w:rPr>
          <w:t>ru</w:t>
        </w:r>
      </w:hyperlink>
      <w:r w:rsidRPr="00A103D5">
        <w:rPr>
          <w:sz w:val="24"/>
          <w:szCs w:val="24"/>
        </w:rPr>
        <w:t xml:space="preserve"> </w:t>
      </w:r>
      <w:r>
        <w:rPr>
          <w:sz w:val="24"/>
          <w:szCs w:val="24"/>
        </w:rPr>
        <w:t>и подтверждаю, что</w:t>
      </w:r>
      <w:r w:rsidR="00561682">
        <w:rPr>
          <w:sz w:val="24"/>
          <w:szCs w:val="24"/>
        </w:rPr>
        <w:t xml:space="preserve"> </w:t>
      </w:r>
      <w:r>
        <w:rPr>
          <w:sz w:val="24"/>
          <w:szCs w:val="24"/>
        </w:rPr>
        <w:t>сканированный документ</w:t>
      </w:r>
      <w:r w:rsidR="00561682">
        <w:rPr>
          <w:sz w:val="24"/>
          <w:szCs w:val="24"/>
        </w:rPr>
        <w:t>, полученный правлением ТСН «Удачный» по указанной электронной почте</w:t>
      </w:r>
      <w:r>
        <w:rPr>
          <w:sz w:val="24"/>
          <w:szCs w:val="24"/>
        </w:rPr>
        <w:t xml:space="preserve"> имеет такую же юридическую силу, как оригинальный.</w:t>
      </w:r>
    </w:p>
    <w:p w14:paraId="6E1BED80" w14:textId="77777777"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</w:p>
    <w:p w14:paraId="40734993" w14:textId="77777777" w:rsidR="007B5703" w:rsidRDefault="007B5703" w:rsidP="00FC3696">
      <w:pPr>
        <w:spacing w:after="0" w:line="240" w:lineRule="auto"/>
        <w:jc w:val="both"/>
        <w:rPr>
          <w:sz w:val="24"/>
          <w:szCs w:val="24"/>
        </w:rPr>
      </w:pPr>
    </w:p>
    <w:p w14:paraId="21DA72D5" w14:textId="77777777" w:rsidR="00A103D5" w:rsidRDefault="00A103D5" w:rsidP="00FC3696">
      <w:pPr>
        <w:spacing w:after="0" w:line="240" w:lineRule="auto"/>
        <w:jc w:val="both"/>
        <w:rPr>
          <w:sz w:val="24"/>
          <w:szCs w:val="24"/>
        </w:rPr>
      </w:pPr>
    </w:p>
    <w:p w14:paraId="54741478" w14:textId="77777777"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___________________</w:t>
      </w:r>
    </w:p>
    <w:p w14:paraId="04421730" w14:textId="77777777"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</w:p>
    <w:p w14:paraId="76804CDF" w14:textId="77777777"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пись_________________</w:t>
      </w:r>
    </w:p>
    <w:p w14:paraId="33120F4F" w14:textId="77777777"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</w:p>
    <w:p w14:paraId="56E20CC2" w14:textId="77777777" w:rsidR="008E2E0C" w:rsidRPr="0010574F" w:rsidRDefault="002618D5" w:rsidP="00FC36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ИО_____________________</w:t>
      </w:r>
      <w:r w:rsidR="008E2E0C">
        <w:rPr>
          <w:sz w:val="24"/>
          <w:szCs w:val="24"/>
        </w:rPr>
        <w:t xml:space="preserve"> </w:t>
      </w:r>
    </w:p>
    <w:p w14:paraId="39105E1F" w14:textId="77777777" w:rsidR="0010574F" w:rsidRPr="0010574F" w:rsidRDefault="0010574F" w:rsidP="0010574F">
      <w:pPr>
        <w:spacing w:after="0" w:line="240" w:lineRule="auto"/>
        <w:jc w:val="right"/>
        <w:rPr>
          <w:sz w:val="24"/>
          <w:szCs w:val="24"/>
        </w:rPr>
      </w:pPr>
    </w:p>
    <w:p w14:paraId="43F79777" w14:textId="77777777" w:rsidR="0010574F" w:rsidRPr="0010574F" w:rsidRDefault="0010574F" w:rsidP="0010574F">
      <w:pPr>
        <w:spacing w:after="0" w:line="240" w:lineRule="auto"/>
        <w:jc w:val="right"/>
        <w:rPr>
          <w:sz w:val="24"/>
          <w:szCs w:val="24"/>
        </w:rPr>
      </w:pPr>
    </w:p>
    <w:p w14:paraId="0C7A7FA8" w14:textId="77777777" w:rsidR="0010574F" w:rsidRPr="0010574F" w:rsidRDefault="0010574F" w:rsidP="0010574F">
      <w:pPr>
        <w:spacing w:after="0" w:line="240" w:lineRule="auto"/>
        <w:jc w:val="center"/>
        <w:rPr>
          <w:sz w:val="24"/>
          <w:szCs w:val="24"/>
        </w:rPr>
      </w:pPr>
    </w:p>
    <w:sectPr w:rsidR="0010574F" w:rsidRPr="0010574F" w:rsidSect="00B01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66CAE"/>
    <w:multiLevelType w:val="hybridMultilevel"/>
    <w:tmpl w:val="15BE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BAA"/>
    <w:rsid w:val="00061061"/>
    <w:rsid w:val="0010574F"/>
    <w:rsid w:val="00252905"/>
    <w:rsid w:val="002618D5"/>
    <w:rsid w:val="003309F2"/>
    <w:rsid w:val="005112FD"/>
    <w:rsid w:val="00561682"/>
    <w:rsid w:val="005D2616"/>
    <w:rsid w:val="005F0079"/>
    <w:rsid w:val="0069050E"/>
    <w:rsid w:val="006B5EC0"/>
    <w:rsid w:val="00733BAA"/>
    <w:rsid w:val="007B5703"/>
    <w:rsid w:val="008D747F"/>
    <w:rsid w:val="008E2E0C"/>
    <w:rsid w:val="00A103D5"/>
    <w:rsid w:val="00A30AFF"/>
    <w:rsid w:val="00B0113D"/>
    <w:rsid w:val="00B04BC1"/>
    <w:rsid w:val="00CB42B0"/>
    <w:rsid w:val="00D10EAD"/>
    <w:rsid w:val="00D14C79"/>
    <w:rsid w:val="00D52C13"/>
    <w:rsid w:val="00D65E40"/>
    <w:rsid w:val="00DF5E1B"/>
    <w:rsid w:val="00E91C8A"/>
    <w:rsid w:val="00EC6BB2"/>
    <w:rsid w:val="00F81ADA"/>
    <w:rsid w:val="00FC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71C5"/>
  <w15:docId w15:val="{EF54395D-E228-44C7-804E-BAD41053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9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n.udac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BDD484-B77E-451B-A729-B62B5235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Елена</cp:lastModifiedBy>
  <cp:revision>21</cp:revision>
  <cp:lastPrinted>2019-10-28T14:04:00Z</cp:lastPrinted>
  <dcterms:created xsi:type="dcterms:W3CDTF">2019-02-12T09:11:00Z</dcterms:created>
  <dcterms:modified xsi:type="dcterms:W3CDTF">2019-10-28T14:10:00Z</dcterms:modified>
</cp:coreProperties>
</file>